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E7E5F" w14:textId="3E9BD8EE" w:rsidR="002701AE" w:rsidRPr="00C20EDD" w:rsidRDefault="00A91B46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DDF388" wp14:editId="0CD496C7">
            <wp:extent cx="2624334" cy="15675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293" cy="15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B935" w14:textId="77777777" w:rsidR="002701AE" w:rsidRPr="00C47A3C" w:rsidRDefault="002701AE" w:rsidP="002701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>График ликвидации академических задолженностей и добора баллов</w:t>
      </w:r>
    </w:p>
    <w:p w14:paraId="6AE81705" w14:textId="77777777" w:rsidR="002701AE" w:rsidRPr="00C47A3C" w:rsidRDefault="002701AE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>Институт высоких технологий и пьезотехники</w:t>
      </w:r>
    </w:p>
    <w:p w14:paraId="64C802D1" w14:textId="77777777" w:rsidR="002701AE" w:rsidRPr="00C47A3C" w:rsidRDefault="00E408E4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>Летняя</w:t>
      </w:r>
      <w:r w:rsidR="002701AE" w:rsidRPr="00C47A3C">
        <w:rPr>
          <w:rFonts w:ascii="Times New Roman" w:hAnsi="Times New Roman"/>
          <w:b/>
          <w:sz w:val="24"/>
          <w:szCs w:val="24"/>
        </w:rPr>
        <w:t xml:space="preserve"> сессия </w:t>
      </w:r>
      <w:r w:rsidR="00B07B3A" w:rsidRPr="00C47A3C">
        <w:rPr>
          <w:rFonts w:ascii="Times New Roman" w:hAnsi="Times New Roman"/>
          <w:b/>
          <w:sz w:val="24"/>
          <w:szCs w:val="24"/>
        </w:rPr>
        <w:t>2019-2020</w:t>
      </w:r>
      <w:r w:rsidR="002701AE" w:rsidRPr="00C47A3C">
        <w:rPr>
          <w:rFonts w:ascii="Times New Roman" w:hAnsi="Times New Roman"/>
          <w:b/>
          <w:sz w:val="24"/>
          <w:szCs w:val="24"/>
        </w:rPr>
        <w:t xml:space="preserve"> уч. года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3921"/>
        <w:gridCol w:w="2844"/>
        <w:gridCol w:w="2497"/>
        <w:gridCol w:w="2540"/>
        <w:gridCol w:w="2350"/>
      </w:tblGrid>
      <w:tr w:rsidR="00005A46" w:rsidRPr="00365524" w14:paraId="7969C1A7" w14:textId="77777777" w:rsidTr="00D34DB4">
        <w:trPr>
          <w:trHeight w:val="955"/>
        </w:trPr>
        <w:tc>
          <w:tcPr>
            <w:tcW w:w="375" w:type="pct"/>
            <w:vAlign w:val="center"/>
          </w:tcPr>
          <w:p w14:paraId="6820EA42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51247317"/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Курс, группа</w:t>
            </w:r>
          </w:p>
        </w:tc>
        <w:tc>
          <w:tcPr>
            <w:tcW w:w="1281" w:type="pct"/>
            <w:vAlign w:val="center"/>
          </w:tcPr>
          <w:p w14:paraId="51C7DA1D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29" w:type="pct"/>
            <w:vAlign w:val="center"/>
          </w:tcPr>
          <w:p w14:paraId="7B077933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816" w:type="pct"/>
            <w:vAlign w:val="center"/>
          </w:tcPr>
          <w:p w14:paraId="68C1A498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0" w:type="pct"/>
            <w:vAlign w:val="center"/>
          </w:tcPr>
          <w:p w14:paraId="67D439DA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68" w:type="pct"/>
            <w:vAlign w:val="center"/>
          </w:tcPr>
          <w:p w14:paraId="53BC49D8" w14:textId="77777777" w:rsidR="002701AE" w:rsidRPr="00365524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524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2C1429" w:rsidRPr="00365524" w14:paraId="6E0E88B7" w14:textId="77777777" w:rsidTr="00D34DB4">
        <w:trPr>
          <w:trHeight w:val="1021"/>
        </w:trPr>
        <w:tc>
          <w:tcPr>
            <w:tcW w:w="375" w:type="pct"/>
          </w:tcPr>
          <w:p w14:paraId="49E95937" w14:textId="42E74023" w:rsidR="002C1429" w:rsidRPr="00365524" w:rsidRDefault="002C1429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181066FA" w14:textId="53AF600F" w:rsidR="002C1429" w:rsidRPr="00365524" w:rsidRDefault="004B5BDE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484B500C" w14:textId="626D4570" w:rsidR="002C1429" w:rsidRPr="00365524" w:rsidRDefault="004B5BDE" w:rsidP="004B5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Моргун Н.Ю.</w:t>
            </w:r>
          </w:p>
        </w:tc>
        <w:tc>
          <w:tcPr>
            <w:tcW w:w="816" w:type="pct"/>
          </w:tcPr>
          <w:p w14:paraId="14AC5BE9" w14:textId="0D9DE0C7" w:rsidR="002C1429" w:rsidRPr="00365524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C4AC44A" w14:textId="319EE31B" w:rsidR="002C1429" w:rsidRPr="00365524" w:rsidRDefault="00575EFC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20.11.2020</w:t>
            </w:r>
          </w:p>
        </w:tc>
        <w:tc>
          <w:tcPr>
            <w:tcW w:w="830" w:type="pct"/>
          </w:tcPr>
          <w:p w14:paraId="334EC5B3" w14:textId="77777777" w:rsidR="002C1429" w:rsidRPr="00365524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B58FBE3" w14:textId="2FE6CC6D" w:rsidR="002C1429" w:rsidRPr="00365524" w:rsidRDefault="00575EFC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768" w:type="pct"/>
          </w:tcPr>
          <w:p w14:paraId="2C4A97CA" w14:textId="77777777" w:rsidR="002C1429" w:rsidRPr="00365524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FC4055D" w14:textId="44ADEEE8" w:rsidR="002C1429" w:rsidRPr="00365524" w:rsidRDefault="002C1429" w:rsidP="002C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17004" w:rsidRPr="00365524" w14:paraId="3E02EB08" w14:textId="77777777" w:rsidTr="00D34DB4">
        <w:trPr>
          <w:trHeight w:val="1021"/>
        </w:trPr>
        <w:tc>
          <w:tcPr>
            <w:tcW w:w="375" w:type="pct"/>
          </w:tcPr>
          <w:p w14:paraId="112D1465" w14:textId="61E17FD1" w:rsidR="00E17004" w:rsidRPr="00365524" w:rsidRDefault="00E17004" w:rsidP="00E17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097424D0" w14:textId="3F737230" w:rsidR="00E17004" w:rsidRPr="00365524" w:rsidRDefault="00E17004" w:rsidP="00E1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47B4E2EE" w14:textId="745797C8" w:rsidR="00E17004" w:rsidRPr="00365524" w:rsidRDefault="00E17004" w:rsidP="00E1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Осипова О.С.</w:t>
            </w:r>
          </w:p>
        </w:tc>
        <w:tc>
          <w:tcPr>
            <w:tcW w:w="816" w:type="pct"/>
          </w:tcPr>
          <w:p w14:paraId="76972B54" w14:textId="77777777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172941D" w14:textId="7709100A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8.11.2020</w:t>
            </w:r>
          </w:p>
        </w:tc>
        <w:tc>
          <w:tcPr>
            <w:tcW w:w="830" w:type="pct"/>
          </w:tcPr>
          <w:p w14:paraId="0C9AA06C" w14:textId="77777777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3A8D33C" w14:textId="3D755F72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768" w:type="pct"/>
          </w:tcPr>
          <w:p w14:paraId="2AFEFA32" w14:textId="77777777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1EBC6F34" w14:textId="12D128E2" w:rsidR="00E17004" w:rsidRPr="00365524" w:rsidRDefault="00E17004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bookmarkEnd w:id="0"/>
      <w:tr w:rsidR="00E734BE" w:rsidRPr="00365524" w14:paraId="607CA7EE" w14:textId="77777777" w:rsidTr="00D34DB4">
        <w:trPr>
          <w:trHeight w:val="1021"/>
        </w:trPr>
        <w:tc>
          <w:tcPr>
            <w:tcW w:w="375" w:type="pct"/>
          </w:tcPr>
          <w:p w14:paraId="10153C6D" w14:textId="2943331F" w:rsidR="00E734BE" w:rsidRPr="00365524" w:rsidRDefault="00E734BE" w:rsidP="00E17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81" w:type="pct"/>
          </w:tcPr>
          <w:p w14:paraId="19BBEA6E" w14:textId="621C4A72" w:rsidR="00E734BE" w:rsidRPr="00365524" w:rsidRDefault="00E734BE" w:rsidP="00E1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591D46B7" w14:textId="120D080D" w:rsidR="00E734BE" w:rsidRPr="00365524" w:rsidRDefault="00E734BE" w:rsidP="00E1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Гудкова Я.А.</w:t>
            </w:r>
          </w:p>
        </w:tc>
        <w:tc>
          <w:tcPr>
            <w:tcW w:w="816" w:type="pct"/>
          </w:tcPr>
          <w:p w14:paraId="4B982D77" w14:textId="77777777" w:rsidR="00E734BE" w:rsidRPr="00365524" w:rsidRDefault="00E734BE" w:rsidP="001965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532EC2A1" w14:textId="7A2EB61C" w:rsidR="00E734BE" w:rsidRPr="00365524" w:rsidRDefault="00E734BE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9.11.2020</w:t>
            </w:r>
          </w:p>
        </w:tc>
        <w:tc>
          <w:tcPr>
            <w:tcW w:w="830" w:type="pct"/>
          </w:tcPr>
          <w:p w14:paraId="4AACA328" w14:textId="77777777" w:rsidR="00E734BE" w:rsidRPr="00365524" w:rsidRDefault="00E734BE" w:rsidP="0019651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3ED86C2" w14:textId="0D71D26E" w:rsidR="00E734BE" w:rsidRPr="00365524" w:rsidRDefault="00E734BE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72986225" w14:textId="77777777" w:rsidR="00E734BE" w:rsidRPr="00365524" w:rsidRDefault="00E734BE" w:rsidP="0019651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A57AC60" w14:textId="5AFA0739" w:rsidR="00E734BE" w:rsidRPr="00365524" w:rsidRDefault="00E734BE" w:rsidP="00E1700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6998F648" w14:textId="77777777" w:rsidTr="00D34DB4">
        <w:trPr>
          <w:trHeight w:val="1021"/>
        </w:trPr>
        <w:tc>
          <w:tcPr>
            <w:tcW w:w="375" w:type="pct"/>
          </w:tcPr>
          <w:p w14:paraId="5C1EA2DF" w14:textId="73857B1E" w:rsidR="00E734BE" w:rsidRPr="00365524" w:rsidRDefault="00E734BE" w:rsidP="00575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1E5B334F" w14:textId="5068BC8B" w:rsidR="00E734BE" w:rsidRPr="00365524" w:rsidRDefault="00E734BE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29" w:type="pct"/>
          </w:tcPr>
          <w:p w14:paraId="2BCC1F90" w14:textId="10446531" w:rsidR="00E734BE" w:rsidRPr="00365524" w:rsidRDefault="00E734BE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Кабиров Ю.В.</w:t>
            </w:r>
          </w:p>
        </w:tc>
        <w:tc>
          <w:tcPr>
            <w:tcW w:w="816" w:type="pct"/>
          </w:tcPr>
          <w:p w14:paraId="73B21020" w14:textId="77777777" w:rsidR="00E734BE" w:rsidRPr="00365524" w:rsidRDefault="00E734BE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50E3A430" w14:textId="53C446C9" w:rsidR="00E734BE" w:rsidRPr="00365524" w:rsidRDefault="002C71E0" w:rsidP="00B26AC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25</w:t>
            </w:r>
            <w:r w:rsidR="00E734BE" w:rsidRPr="00365524">
              <w:rPr>
                <w:color w:val="000000"/>
                <w:sz w:val="28"/>
                <w:szCs w:val="28"/>
              </w:rPr>
              <w:t>.11.2020</w:t>
            </w:r>
          </w:p>
        </w:tc>
        <w:tc>
          <w:tcPr>
            <w:tcW w:w="830" w:type="pct"/>
          </w:tcPr>
          <w:p w14:paraId="62031305" w14:textId="77777777" w:rsidR="00E734BE" w:rsidRPr="00365524" w:rsidRDefault="00E734BE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81EAD37" w14:textId="3FF8B35A" w:rsidR="00E734BE" w:rsidRPr="00365524" w:rsidRDefault="002C71E0" w:rsidP="00D34DB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08:00-13:15</w:t>
            </w:r>
          </w:p>
        </w:tc>
        <w:tc>
          <w:tcPr>
            <w:tcW w:w="768" w:type="pct"/>
          </w:tcPr>
          <w:p w14:paraId="23DB6127" w14:textId="77777777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5BE7E069" w14:textId="322ACE44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28FF7C3D" w14:textId="77777777" w:rsidTr="00D34DB4">
        <w:trPr>
          <w:trHeight w:val="1021"/>
        </w:trPr>
        <w:tc>
          <w:tcPr>
            <w:tcW w:w="375" w:type="pct"/>
          </w:tcPr>
          <w:p w14:paraId="2506B296" w14:textId="310C752A" w:rsidR="00E734BE" w:rsidRPr="00365524" w:rsidRDefault="00E734BE" w:rsidP="00D7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81" w:type="pct"/>
          </w:tcPr>
          <w:p w14:paraId="0CFDE9E1" w14:textId="28BC2606" w:rsidR="00E734BE" w:rsidRPr="00365524" w:rsidRDefault="00E734BE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040217DC" w14:textId="34D2BF59" w:rsidR="00E734BE" w:rsidRPr="00365524" w:rsidRDefault="00E734BE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Резникова С.Ю.</w:t>
            </w:r>
          </w:p>
        </w:tc>
        <w:tc>
          <w:tcPr>
            <w:tcW w:w="816" w:type="pct"/>
          </w:tcPr>
          <w:p w14:paraId="36FDEB5E" w14:textId="77777777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5F5A1276" w14:textId="41C636B7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830" w:type="pct"/>
          </w:tcPr>
          <w:p w14:paraId="6D88839D" w14:textId="77777777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1D8313E8" w14:textId="2B4E3636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768" w:type="pct"/>
          </w:tcPr>
          <w:p w14:paraId="65C44483" w14:textId="77777777" w:rsidR="00E734BE" w:rsidRPr="00365524" w:rsidRDefault="00E734BE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89F795B" w14:textId="58779B59" w:rsidR="00E734BE" w:rsidRPr="00365524" w:rsidRDefault="00E734BE" w:rsidP="00A4561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273BDDB9" w14:textId="77777777" w:rsidTr="00D34DB4">
        <w:trPr>
          <w:trHeight w:val="1021"/>
        </w:trPr>
        <w:tc>
          <w:tcPr>
            <w:tcW w:w="375" w:type="pct"/>
          </w:tcPr>
          <w:p w14:paraId="0B90AB0E" w14:textId="11940FEF" w:rsidR="00E734BE" w:rsidRPr="00365524" w:rsidRDefault="00E734BE" w:rsidP="00D7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81" w:type="pct"/>
          </w:tcPr>
          <w:p w14:paraId="47FEEA70" w14:textId="30D7EF4C" w:rsidR="00E734BE" w:rsidRPr="00365524" w:rsidRDefault="00E734BE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Основы теории управления</w:t>
            </w:r>
          </w:p>
        </w:tc>
        <w:tc>
          <w:tcPr>
            <w:tcW w:w="929" w:type="pct"/>
          </w:tcPr>
          <w:p w14:paraId="1974A6ED" w14:textId="2C8308C5" w:rsidR="00E734BE" w:rsidRPr="00365524" w:rsidRDefault="00E734BE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Щербань О.Г.</w:t>
            </w:r>
          </w:p>
        </w:tc>
        <w:tc>
          <w:tcPr>
            <w:tcW w:w="816" w:type="pct"/>
          </w:tcPr>
          <w:p w14:paraId="4FD3F53A" w14:textId="77777777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B349C94" w14:textId="3F069B24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9.11.2020</w:t>
            </w:r>
          </w:p>
        </w:tc>
        <w:tc>
          <w:tcPr>
            <w:tcW w:w="830" w:type="pct"/>
          </w:tcPr>
          <w:p w14:paraId="1173985A" w14:textId="77777777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1C67A260" w14:textId="0EA98CE1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768" w:type="pct"/>
          </w:tcPr>
          <w:p w14:paraId="534400CF" w14:textId="77777777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ECCF0BA" w14:textId="72DFEE2C" w:rsidR="00E734BE" w:rsidRPr="00365524" w:rsidRDefault="00E734BE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12CE254C" w14:textId="77777777" w:rsidTr="00D34DB4">
        <w:trPr>
          <w:trHeight w:val="1021"/>
        </w:trPr>
        <w:tc>
          <w:tcPr>
            <w:tcW w:w="375" w:type="pct"/>
          </w:tcPr>
          <w:p w14:paraId="784C7BD8" w14:textId="15503DA3" w:rsidR="00E734BE" w:rsidRPr="00365524" w:rsidRDefault="00E734BE" w:rsidP="004B3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2937F698" w14:textId="0B8DA80C" w:rsidR="00E734BE" w:rsidRPr="00365524" w:rsidRDefault="00E734BE" w:rsidP="004B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62FBF910" w14:textId="5FFEB3CA" w:rsidR="00E734BE" w:rsidRPr="00365524" w:rsidRDefault="00E734BE" w:rsidP="00403CAE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Мелконян А. А.</w:t>
            </w:r>
          </w:p>
        </w:tc>
        <w:tc>
          <w:tcPr>
            <w:tcW w:w="816" w:type="pct"/>
          </w:tcPr>
          <w:p w14:paraId="113771C4" w14:textId="77777777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778EBE77" w14:textId="61D790CE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19.11.2020</w:t>
            </w:r>
          </w:p>
        </w:tc>
        <w:tc>
          <w:tcPr>
            <w:tcW w:w="830" w:type="pct"/>
          </w:tcPr>
          <w:p w14:paraId="01C080B1" w14:textId="77777777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3A2DCB66" w14:textId="09E10AAE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14:00</w:t>
            </w:r>
          </w:p>
        </w:tc>
        <w:tc>
          <w:tcPr>
            <w:tcW w:w="768" w:type="pct"/>
          </w:tcPr>
          <w:p w14:paraId="65113FE7" w14:textId="77777777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9E0DEC0" w14:textId="61CD6D30" w:rsidR="00E734BE" w:rsidRPr="00365524" w:rsidRDefault="00E734B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6E213701" w14:textId="77777777" w:rsidTr="00D34DB4">
        <w:trPr>
          <w:trHeight w:val="1021"/>
        </w:trPr>
        <w:tc>
          <w:tcPr>
            <w:tcW w:w="375" w:type="pct"/>
          </w:tcPr>
          <w:p w14:paraId="5E34E469" w14:textId="3BD87485" w:rsidR="00E734BE" w:rsidRPr="00365524" w:rsidRDefault="00E734BE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2.6,2.7</w:t>
            </w:r>
          </w:p>
        </w:tc>
        <w:tc>
          <w:tcPr>
            <w:tcW w:w="1281" w:type="pct"/>
          </w:tcPr>
          <w:p w14:paraId="2E2B7CA4" w14:textId="7C7AF087" w:rsidR="00E734BE" w:rsidRPr="00365524" w:rsidRDefault="00E734BE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Основы функционирования вычислительной техники</w:t>
            </w:r>
          </w:p>
        </w:tc>
        <w:tc>
          <w:tcPr>
            <w:tcW w:w="929" w:type="pct"/>
          </w:tcPr>
          <w:p w14:paraId="55597A04" w14:textId="16DB3A4C" w:rsidR="00E734BE" w:rsidRPr="00365524" w:rsidRDefault="00E734BE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Толмачев С.А.</w:t>
            </w:r>
          </w:p>
        </w:tc>
        <w:tc>
          <w:tcPr>
            <w:tcW w:w="816" w:type="pct"/>
          </w:tcPr>
          <w:p w14:paraId="11CAE4F8" w14:textId="1495E544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64AACE82" w14:textId="35049240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6.11.2020</w:t>
            </w:r>
          </w:p>
        </w:tc>
        <w:tc>
          <w:tcPr>
            <w:tcW w:w="830" w:type="pct"/>
          </w:tcPr>
          <w:p w14:paraId="417E1069" w14:textId="7E337E7C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7C13004" w14:textId="25D6157A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768" w:type="pct"/>
          </w:tcPr>
          <w:p w14:paraId="0B8AD880" w14:textId="041E6DFF" w:rsidR="00E734BE" w:rsidRPr="00365524" w:rsidRDefault="00E734BE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195BB451" w14:textId="7C7F8D31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734BE" w:rsidRPr="00365524" w14:paraId="3F67980E" w14:textId="77777777" w:rsidTr="00D34DB4">
        <w:tc>
          <w:tcPr>
            <w:tcW w:w="375" w:type="pct"/>
          </w:tcPr>
          <w:p w14:paraId="693709DE" w14:textId="2262ED57" w:rsidR="00E734BE" w:rsidRPr="00365524" w:rsidRDefault="00E734BE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81" w:type="pct"/>
          </w:tcPr>
          <w:p w14:paraId="7F82808E" w14:textId="3CA5941E" w:rsidR="00E734BE" w:rsidRPr="00365524" w:rsidRDefault="00E734BE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Моделирование систем</w:t>
            </w:r>
          </w:p>
        </w:tc>
        <w:tc>
          <w:tcPr>
            <w:tcW w:w="929" w:type="pct"/>
          </w:tcPr>
          <w:p w14:paraId="4C8AD1E7" w14:textId="55E541C3" w:rsidR="00E734BE" w:rsidRPr="00365524" w:rsidRDefault="00E734BE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Корохова Е.В.</w:t>
            </w:r>
          </w:p>
        </w:tc>
        <w:tc>
          <w:tcPr>
            <w:tcW w:w="816" w:type="pct"/>
          </w:tcPr>
          <w:p w14:paraId="04A370C0" w14:textId="77777777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D292376" w14:textId="437D4451" w:rsidR="00E734BE" w:rsidRPr="00365524" w:rsidRDefault="00B6708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E734BE" w:rsidRPr="00365524">
              <w:rPr>
                <w:sz w:val="28"/>
                <w:szCs w:val="28"/>
              </w:rPr>
              <w:t>.11.2020</w:t>
            </w:r>
          </w:p>
        </w:tc>
        <w:tc>
          <w:tcPr>
            <w:tcW w:w="830" w:type="pct"/>
          </w:tcPr>
          <w:p w14:paraId="7E4211B2" w14:textId="77777777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7ADE3D5" w14:textId="33D70971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1</w:t>
            </w:r>
            <w:r w:rsidR="00B67081">
              <w:rPr>
                <w:sz w:val="28"/>
                <w:szCs w:val="28"/>
                <w:lang w:val="en-US"/>
              </w:rPr>
              <w:t>9</w:t>
            </w:r>
            <w:r w:rsidRPr="00365524">
              <w:rPr>
                <w:sz w:val="28"/>
                <w:szCs w:val="28"/>
              </w:rPr>
              <w:t>:</w:t>
            </w:r>
            <w:r w:rsidR="00B67081">
              <w:rPr>
                <w:sz w:val="28"/>
                <w:szCs w:val="28"/>
                <w:lang w:val="en-US"/>
              </w:rPr>
              <w:t>2</w:t>
            </w:r>
            <w:r w:rsidRPr="00365524"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</w:tcPr>
          <w:p w14:paraId="750A3A1E" w14:textId="77777777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46485A4" w14:textId="77777777" w:rsidR="00E734BE" w:rsidRPr="00365524" w:rsidRDefault="00E734BE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5A67FB" w:rsidRPr="00365524" w14:paraId="68CED52C" w14:textId="77777777" w:rsidTr="00D34DB4">
        <w:tc>
          <w:tcPr>
            <w:tcW w:w="375" w:type="pct"/>
          </w:tcPr>
          <w:p w14:paraId="455CC584" w14:textId="0FCE964C" w:rsidR="005A67FB" w:rsidRPr="00365524" w:rsidRDefault="005A67FB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81" w:type="pct"/>
          </w:tcPr>
          <w:p w14:paraId="13122349" w14:textId="586E054F" w:rsidR="005A67FB" w:rsidRPr="00365524" w:rsidRDefault="005A67FB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929" w:type="pct"/>
          </w:tcPr>
          <w:p w14:paraId="39E06230" w14:textId="036898FC" w:rsidR="005A67FB" w:rsidRPr="00365524" w:rsidRDefault="005A67FB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Щербань О.Г.</w:t>
            </w:r>
          </w:p>
        </w:tc>
        <w:tc>
          <w:tcPr>
            <w:tcW w:w="816" w:type="pct"/>
          </w:tcPr>
          <w:p w14:paraId="6D35E6E6" w14:textId="77777777" w:rsidR="005A67FB" w:rsidRPr="00365524" w:rsidRDefault="005A67FB" w:rsidP="002C735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7023ADE4" w14:textId="4D8FEE6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20.11.2020</w:t>
            </w:r>
          </w:p>
        </w:tc>
        <w:tc>
          <w:tcPr>
            <w:tcW w:w="830" w:type="pct"/>
          </w:tcPr>
          <w:p w14:paraId="2A0F625D" w14:textId="77777777" w:rsidR="005A67FB" w:rsidRPr="00365524" w:rsidRDefault="005A67FB" w:rsidP="002C735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3D2F798" w14:textId="2B3D44FB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11:00</w:t>
            </w:r>
          </w:p>
        </w:tc>
        <w:tc>
          <w:tcPr>
            <w:tcW w:w="768" w:type="pct"/>
          </w:tcPr>
          <w:p w14:paraId="688C17B0" w14:textId="77777777" w:rsidR="005A67FB" w:rsidRPr="00365524" w:rsidRDefault="005A67FB" w:rsidP="002C735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6F714E1E" w14:textId="6175B83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5A67FB" w:rsidRPr="00365524" w14:paraId="4CCD0CDB" w14:textId="77777777" w:rsidTr="00D34DB4">
        <w:tc>
          <w:tcPr>
            <w:tcW w:w="375" w:type="pct"/>
          </w:tcPr>
          <w:p w14:paraId="044122C3" w14:textId="243FBDAF" w:rsidR="005A67FB" w:rsidRPr="00365524" w:rsidRDefault="005A67FB" w:rsidP="006400E4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281" w:type="pct"/>
          </w:tcPr>
          <w:p w14:paraId="51DF45DE" w14:textId="3D650AA1" w:rsidR="005A67FB" w:rsidRPr="00365524" w:rsidRDefault="005A67FB" w:rsidP="006400E4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Программное обеспечение и архитектура ЭВМ</w:t>
            </w:r>
          </w:p>
        </w:tc>
        <w:tc>
          <w:tcPr>
            <w:tcW w:w="929" w:type="pct"/>
          </w:tcPr>
          <w:p w14:paraId="7D8823DF" w14:textId="4760051E" w:rsidR="005A67FB" w:rsidRPr="00365524" w:rsidRDefault="005A67FB" w:rsidP="006400E4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Рябошапко Б.В.</w:t>
            </w:r>
          </w:p>
        </w:tc>
        <w:tc>
          <w:tcPr>
            <w:tcW w:w="816" w:type="pct"/>
          </w:tcPr>
          <w:p w14:paraId="1DFBF8B1" w14:textId="77777777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0B72020B" w14:textId="668068DA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  <w:lang w:val="en-US"/>
              </w:rPr>
              <w:t>19.11.2020</w:t>
            </w:r>
          </w:p>
        </w:tc>
        <w:tc>
          <w:tcPr>
            <w:tcW w:w="830" w:type="pct"/>
          </w:tcPr>
          <w:p w14:paraId="67436921" w14:textId="77777777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38A54251" w14:textId="20251372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  <w:lang w:val="en-US"/>
              </w:rPr>
              <w:t>11</w:t>
            </w:r>
            <w:r w:rsidRPr="00365524">
              <w:rPr>
                <w:sz w:val="28"/>
                <w:szCs w:val="28"/>
              </w:rPr>
              <w:t>:50</w:t>
            </w:r>
          </w:p>
        </w:tc>
        <w:tc>
          <w:tcPr>
            <w:tcW w:w="768" w:type="pct"/>
          </w:tcPr>
          <w:p w14:paraId="36EDEF53" w14:textId="77777777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61030B15" w14:textId="77777777" w:rsidR="005A67FB" w:rsidRPr="00365524" w:rsidRDefault="005A67FB" w:rsidP="006400E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5A67FB" w:rsidRPr="00365524" w14:paraId="03160029" w14:textId="77777777" w:rsidTr="00D34DB4">
        <w:tc>
          <w:tcPr>
            <w:tcW w:w="375" w:type="pct"/>
          </w:tcPr>
          <w:p w14:paraId="7172FA6F" w14:textId="44D9CA05" w:rsidR="005A67FB" w:rsidRPr="00365524" w:rsidRDefault="005A67FB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3.6, 3.7</w:t>
            </w:r>
          </w:p>
        </w:tc>
        <w:tc>
          <w:tcPr>
            <w:tcW w:w="1281" w:type="pct"/>
          </w:tcPr>
          <w:p w14:paraId="62FE5C19" w14:textId="1326B213" w:rsidR="005A67FB" w:rsidRPr="00365524" w:rsidRDefault="005A67FB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Компьютерная безопасность и защита информации</w:t>
            </w:r>
          </w:p>
        </w:tc>
        <w:tc>
          <w:tcPr>
            <w:tcW w:w="929" w:type="pct"/>
          </w:tcPr>
          <w:p w14:paraId="76D771FD" w14:textId="77777777" w:rsidR="005A67FB" w:rsidRPr="00365524" w:rsidRDefault="005A67FB" w:rsidP="000C3BD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Жмайлова Н.Б.,</w:t>
            </w:r>
          </w:p>
          <w:p w14:paraId="53201AF3" w14:textId="423A64A9" w:rsidR="005A67FB" w:rsidRPr="00365524" w:rsidRDefault="005A67FB" w:rsidP="000C3BD9">
            <w:pPr>
              <w:spacing w:after="0"/>
              <w:contextualSpacing/>
            </w:pPr>
            <w:r w:rsidRPr="00365524">
              <w:rPr>
                <w:rFonts w:ascii="Times New Roman" w:hAnsi="Times New Roman"/>
                <w:sz w:val="28"/>
                <w:szCs w:val="28"/>
              </w:rPr>
              <w:t>Соленова А.О.</w:t>
            </w:r>
          </w:p>
        </w:tc>
        <w:tc>
          <w:tcPr>
            <w:tcW w:w="816" w:type="pct"/>
          </w:tcPr>
          <w:p w14:paraId="11B6BD63" w14:textId="7777777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A8C4207" w14:textId="17970FE1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21.11.2020</w:t>
            </w:r>
          </w:p>
        </w:tc>
        <w:tc>
          <w:tcPr>
            <w:tcW w:w="830" w:type="pct"/>
          </w:tcPr>
          <w:p w14:paraId="61CDCFD2" w14:textId="7777777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FAA9DDB" w14:textId="3E7F9E45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</w:rPr>
              <w:t>11:00</w:t>
            </w:r>
          </w:p>
        </w:tc>
        <w:tc>
          <w:tcPr>
            <w:tcW w:w="768" w:type="pct"/>
          </w:tcPr>
          <w:p w14:paraId="3F76A9FC" w14:textId="7777777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663F0B4" w14:textId="77777777" w:rsidR="005A67FB" w:rsidRPr="00365524" w:rsidRDefault="005A67FB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5A67FB" w:rsidRPr="00403CAE" w14:paraId="27983C0F" w14:textId="77777777" w:rsidTr="00D34DB4">
        <w:tc>
          <w:tcPr>
            <w:tcW w:w="375" w:type="pct"/>
          </w:tcPr>
          <w:p w14:paraId="7E10E568" w14:textId="1AB1751A" w:rsidR="005A67FB" w:rsidRPr="00365524" w:rsidRDefault="005A67FB" w:rsidP="00224A14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1М4</w:t>
            </w:r>
          </w:p>
        </w:tc>
        <w:tc>
          <w:tcPr>
            <w:tcW w:w="1281" w:type="pct"/>
          </w:tcPr>
          <w:p w14:paraId="693DAFAE" w14:textId="6DED4FF0" w:rsidR="005A67FB" w:rsidRPr="00365524" w:rsidRDefault="005A67FB" w:rsidP="00224A14">
            <w:pPr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Интеллектуальные датчики и встроенные системы управления</w:t>
            </w:r>
          </w:p>
        </w:tc>
        <w:tc>
          <w:tcPr>
            <w:tcW w:w="929" w:type="pct"/>
          </w:tcPr>
          <w:p w14:paraId="7E89A283" w14:textId="7AE753D8" w:rsidR="005A67FB" w:rsidRPr="00365524" w:rsidRDefault="005A67FB" w:rsidP="0022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524">
              <w:rPr>
                <w:rFonts w:ascii="Times New Roman" w:hAnsi="Times New Roman"/>
                <w:sz w:val="28"/>
                <w:szCs w:val="28"/>
              </w:rPr>
              <w:t>Рябошапко Б.В.</w:t>
            </w:r>
          </w:p>
        </w:tc>
        <w:tc>
          <w:tcPr>
            <w:tcW w:w="816" w:type="pct"/>
          </w:tcPr>
          <w:p w14:paraId="6A12B986" w14:textId="77777777" w:rsidR="005A67FB" w:rsidRPr="00365524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248CF5F0" w14:textId="7C8E491C" w:rsidR="005A67FB" w:rsidRPr="00365524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365524">
              <w:rPr>
                <w:sz w:val="28"/>
                <w:szCs w:val="28"/>
                <w:lang w:val="en-US"/>
              </w:rPr>
              <w:t>19.11.2020</w:t>
            </w:r>
          </w:p>
        </w:tc>
        <w:tc>
          <w:tcPr>
            <w:tcW w:w="830" w:type="pct"/>
          </w:tcPr>
          <w:p w14:paraId="7FC1284C" w14:textId="77777777" w:rsidR="005A67FB" w:rsidRPr="00365524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46CAF155" w14:textId="40C69BD3" w:rsidR="005A67FB" w:rsidRPr="00365524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sz w:val="28"/>
                <w:szCs w:val="28"/>
                <w:lang w:val="en-US"/>
              </w:rPr>
              <w:t>11</w:t>
            </w:r>
            <w:r w:rsidRPr="00365524">
              <w:rPr>
                <w:sz w:val="28"/>
                <w:szCs w:val="28"/>
              </w:rPr>
              <w:t>:50</w:t>
            </w:r>
          </w:p>
        </w:tc>
        <w:tc>
          <w:tcPr>
            <w:tcW w:w="768" w:type="pct"/>
          </w:tcPr>
          <w:p w14:paraId="5420CE57" w14:textId="77777777" w:rsidR="005A67FB" w:rsidRPr="00365524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</w:rPr>
              <w:t>(добор баллов)</w:t>
            </w:r>
          </w:p>
          <w:p w14:paraId="77D0FD74" w14:textId="0998CF41" w:rsidR="005A67FB" w:rsidRPr="00403CAE" w:rsidRDefault="005A67FB" w:rsidP="00224A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5524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</w:tbl>
    <w:p w14:paraId="281F09A1" w14:textId="77777777" w:rsidR="00D0383F" w:rsidRDefault="00D0383F" w:rsidP="00BD41E9"/>
    <w:sectPr w:rsidR="00D0383F" w:rsidSect="00DE2B3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AE"/>
    <w:rsid w:val="00005A46"/>
    <w:rsid w:val="000124E6"/>
    <w:rsid w:val="00024C19"/>
    <w:rsid w:val="00035EE4"/>
    <w:rsid w:val="00036B00"/>
    <w:rsid w:val="0005003E"/>
    <w:rsid w:val="0006303E"/>
    <w:rsid w:val="000805A0"/>
    <w:rsid w:val="00083EAC"/>
    <w:rsid w:val="00097376"/>
    <w:rsid w:val="00097FE9"/>
    <w:rsid w:val="000B4515"/>
    <w:rsid w:val="000B6476"/>
    <w:rsid w:val="000C3BD9"/>
    <w:rsid w:val="000D581D"/>
    <w:rsid w:val="000E0E6D"/>
    <w:rsid w:val="00115FA3"/>
    <w:rsid w:val="00123C90"/>
    <w:rsid w:val="00133F00"/>
    <w:rsid w:val="001358AE"/>
    <w:rsid w:val="00141504"/>
    <w:rsid w:val="00143BD4"/>
    <w:rsid w:val="0014540A"/>
    <w:rsid w:val="00162063"/>
    <w:rsid w:val="00175A53"/>
    <w:rsid w:val="0018068D"/>
    <w:rsid w:val="001813BB"/>
    <w:rsid w:val="0018455B"/>
    <w:rsid w:val="00194978"/>
    <w:rsid w:val="00197672"/>
    <w:rsid w:val="001A4DC5"/>
    <w:rsid w:val="001D6DC7"/>
    <w:rsid w:val="00216020"/>
    <w:rsid w:val="00224A14"/>
    <w:rsid w:val="00226704"/>
    <w:rsid w:val="00231484"/>
    <w:rsid w:val="0023165F"/>
    <w:rsid w:val="002323D4"/>
    <w:rsid w:val="0023375C"/>
    <w:rsid w:val="0024323E"/>
    <w:rsid w:val="00245019"/>
    <w:rsid w:val="002701AE"/>
    <w:rsid w:val="00284918"/>
    <w:rsid w:val="00294D7C"/>
    <w:rsid w:val="0029792B"/>
    <w:rsid w:val="002B4CA1"/>
    <w:rsid w:val="002C1429"/>
    <w:rsid w:val="002C4202"/>
    <w:rsid w:val="002C443E"/>
    <w:rsid w:val="002C6911"/>
    <w:rsid w:val="002C71E0"/>
    <w:rsid w:val="002D2634"/>
    <w:rsid w:val="002D627B"/>
    <w:rsid w:val="002F1D31"/>
    <w:rsid w:val="002F530C"/>
    <w:rsid w:val="002F6CC6"/>
    <w:rsid w:val="00327923"/>
    <w:rsid w:val="00365524"/>
    <w:rsid w:val="00373B06"/>
    <w:rsid w:val="00375D5A"/>
    <w:rsid w:val="00390C85"/>
    <w:rsid w:val="003A30C5"/>
    <w:rsid w:val="003B2E0B"/>
    <w:rsid w:val="003C51E1"/>
    <w:rsid w:val="003F1BDA"/>
    <w:rsid w:val="00403CAE"/>
    <w:rsid w:val="004058A4"/>
    <w:rsid w:val="00414B77"/>
    <w:rsid w:val="00414FA1"/>
    <w:rsid w:val="004215B0"/>
    <w:rsid w:val="00423DEE"/>
    <w:rsid w:val="004322C8"/>
    <w:rsid w:val="004611F8"/>
    <w:rsid w:val="004736BE"/>
    <w:rsid w:val="00475B34"/>
    <w:rsid w:val="0048542F"/>
    <w:rsid w:val="00486EA1"/>
    <w:rsid w:val="004959B1"/>
    <w:rsid w:val="004A05DC"/>
    <w:rsid w:val="004B32EE"/>
    <w:rsid w:val="004B32F1"/>
    <w:rsid w:val="004B4359"/>
    <w:rsid w:val="004B5BDE"/>
    <w:rsid w:val="004D3ED9"/>
    <w:rsid w:val="004E6B4E"/>
    <w:rsid w:val="004E6F77"/>
    <w:rsid w:val="004E7C7F"/>
    <w:rsid w:val="004F0E58"/>
    <w:rsid w:val="004F2575"/>
    <w:rsid w:val="004F6B6C"/>
    <w:rsid w:val="0050719D"/>
    <w:rsid w:val="00537B42"/>
    <w:rsid w:val="0055360B"/>
    <w:rsid w:val="00575EFC"/>
    <w:rsid w:val="00581231"/>
    <w:rsid w:val="0059633F"/>
    <w:rsid w:val="005A4B78"/>
    <w:rsid w:val="005A67FB"/>
    <w:rsid w:val="005B1109"/>
    <w:rsid w:val="005B3B5C"/>
    <w:rsid w:val="005B3D9D"/>
    <w:rsid w:val="005C38F7"/>
    <w:rsid w:val="005C5C79"/>
    <w:rsid w:val="005C5EFF"/>
    <w:rsid w:val="005D2F6B"/>
    <w:rsid w:val="005E1612"/>
    <w:rsid w:val="005E2A2E"/>
    <w:rsid w:val="006157CA"/>
    <w:rsid w:val="00616210"/>
    <w:rsid w:val="006167A7"/>
    <w:rsid w:val="0062487A"/>
    <w:rsid w:val="006322D4"/>
    <w:rsid w:val="006400E4"/>
    <w:rsid w:val="00640618"/>
    <w:rsid w:val="00657F34"/>
    <w:rsid w:val="00661290"/>
    <w:rsid w:val="00665CEE"/>
    <w:rsid w:val="006702BD"/>
    <w:rsid w:val="00683E5C"/>
    <w:rsid w:val="0069508C"/>
    <w:rsid w:val="006B6CC1"/>
    <w:rsid w:val="006C4A11"/>
    <w:rsid w:val="006F1C22"/>
    <w:rsid w:val="00720AA1"/>
    <w:rsid w:val="007247FB"/>
    <w:rsid w:val="0073415E"/>
    <w:rsid w:val="0074199E"/>
    <w:rsid w:val="007915DF"/>
    <w:rsid w:val="007A55DA"/>
    <w:rsid w:val="007C1F75"/>
    <w:rsid w:val="007C2909"/>
    <w:rsid w:val="007C3714"/>
    <w:rsid w:val="007D107F"/>
    <w:rsid w:val="007D7DB3"/>
    <w:rsid w:val="008559F2"/>
    <w:rsid w:val="00857887"/>
    <w:rsid w:val="00866A71"/>
    <w:rsid w:val="00873766"/>
    <w:rsid w:val="008A573E"/>
    <w:rsid w:val="008B2582"/>
    <w:rsid w:val="008D34CA"/>
    <w:rsid w:val="009104F0"/>
    <w:rsid w:val="00912256"/>
    <w:rsid w:val="009169B9"/>
    <w:rsid w:val="0091788A"/>
    <w:rsid w:val="009202D4"/>
    <w:rsid w:val="009227DE"/>
    <w:rsid w:val="009312A5"/>
    <w:rsid w:val="00940C04"/>
    <w:rsid w:val="00960B41"/>
    <w:rsid w:val="0096602A"/>
    <w:rsid w:val="00974674"/>
    <w:rsid w:val="00991830"/>
    <w:rsid w:val="009A31A6"/>
    <w:rsid w:val="009B164E"/>
    <w:rsid w:val="009C0875"/>
    <w:rsid w:val="009C684E"/>
    <w:rsid w:val="009E2A06"/>
    <w:rsid w:val="009E5165"/>
    <w:rsid w:val="009F34E5"/>
    <w:rsid w:val="009F6A02"/>
    <w:rsid w:val="00A062EE"/>
    <w:rsid w:val="00A071E6"/>
    <w:rsid w:val="00A1056B"/>
    <w:rsid w:val="00A23EB0"/>
    <w:rsid w:val="00A353E4"/>
    <w:rsid w:val="00A45616"/>
    <w:rsid w:val="00A45DBC"/>
    <w:rsid w:val="00A559D0"/>
    <w:rsid w:val="00A65889"/>
    <w:rsid w:val="00A666B0"/>
    <w:rsid w:val="00A70C34"/>
    <w:rsid w:val="00A72228"/>
    <w:rsid w:val="00A91B46"/>
    <w:rsid w:val="00A94F2A"/>
    <w:rsid w:val="00AA1F5F"/>
    <w:rsid w:val="00AB1C99"/>
    <w:rsid w:val="00AB2A79"/>
    <w:rsid w:val="00AB3EF8"/>
    <w:rsid w:val="00AC117F"/>
    <w:rsid w:val="00B04969"/>
    <w:rsid w:val="00B07B3A"/>
    <w:rsid w:val="00B26AC6"/>
    <w:rsid w:val="00B419B6"/>
    <w:rsid w:val="00B67081"/>
    <w:rsid w:val="00B91D52"/>
    <w:rsid w:val="00B923BA"/>
    <w:rsid w:val="00BA1F6B"/>
    <w:rsid w:val="00BA2ED9"/>
    <w:rsid w:val="00BA6EC9"/>
    <w:rsid w:val="00BB4EEB"/>
    <w:rsid w:val="00BC5666"/>
    <w:rsid w:val="00BC724D"/>
    <w:rsid w:val="00BD41E9"/>
    <w:rsid w:val="00BF10D3"/>
    <w:rsid w:val="00BF6DA0"/>
    <w:rsid w:val="00C05AB1"/>
    <w:rsid w:val="00C10D5E"/>
    <w:rsid w:val="00C121F2"/>
    <w:rsid w:val="00C15D03"/>
    <w:rsid w:val="00C20EDD"/>
    <w:rsid w:val="00C37B59"/>
    <w:rsid w:val="00C40E89"/>
    <w:rsid w:val="00C45CB3"/>
    <w:rsid w:val="00C47A3C"/>
    <w:rsid w:val="00C54835"/>
    <w:rsid w:val="00C729A2"/>
    <w:rsid w:val="00C84786"/>
    <w:rsid w:val="00CC15C1"/>
    <w:rsid w:val="00CC184F"/>
    <w:rsid w:val="00CF6C62"/>
    <w:rsid w:val="00D0383F"/>
    <w:rsid w:val="00D07946"/>
    <w:rsid w:val="00D23D9C"/>
    <w:rsid w:val="00D304E9"/>
    <w:rsid w:val="00D31F6C"/>
    <w:rsid w:val="00D34DB4"/>
    <w:rsid w:val="00D5541C"/>
    <w:rsid w:val="00D670A2"/>
    <w:rsid w:val="00D729CC"/>
    <w:rsid w:val="00D76F49"/>
    <w:rsid w:val="00D87550"/>
    <w:rsid w:val="00DB0D3B"/>
    <w:rsid w:val="00DB411E"/>
    <w:rsid w:val="00DB6708"/>
    <w:rsid w:val="00DC1FD9"/>
    <w:rsid w:val="00DD01E1"/>
    <w:rsid w:val="00DE2B3F"/>
    <w:rsid w:val="00DE34DA"/>
    <w:rsid w:val="00E00CDF"/>
    <w:rsid w:val="00E06EE5"/>
    <w:rsid w:val="00E072D6"/>
    <w:rsid w:val="00E10BAC"/>
    <w:rsid w:val="00E17004"/>
    <w:rsid w:val="00E3336C"/>
    <w:rsid w:val="00E408E4"/>
    <w:rsid w:val="00E5175A"/>
    <w:rsid w:val="00E62EDD"/>
    <w:rsid w:val="00E65876"/>
    <w:rsid w:val="00E734BE"/>
    <w:rsid w:val="00E77D7A"/>
    <w:rsid w:val="00E93FD7"/>
    <w:rsid w:val="00EA1E4D"/>
    <w:rsid w:val="00EA6ADD"/>
    <w:rsid w:val="00EB07D7"/>
    <w:rsid w:val="00ED0160"/>
    <w:rsid w:val="00ED6329"/>
    <w:rsid w:val="00EF457E"/>
    <w:rsid w:val="00F047AA"/>
    <w:rsid w:val="00F251C2"/>
    <w:rsid w:val="00F65657"/>
    <w:rsid w:val="00F81366"/>
    <w:rsid w:val="00F84827"/>
    <w:rsid w:val="00F93433"/>
    <w:rsid w:val="00FC2C49"/>
    <w:rsid w:val="00FE633E"/>
    <w:rsid w:val="00FE6D5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20A9"/>
  <w15:docId w15:val="{1486A038-EE30-44C6-86D9-74D7252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A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7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5EB9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E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7D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7D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7DB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D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7D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2CC69C62DCB64D83AD07960BC8276B" ma:contentTypeVersion="13" ma:contentTypeDescription="Создание документа." ma:contentTypeScope="" ma:versionID="dc1ba3482ef796f7e31f26731ed9390e">
  <xsd:schema xmlns:xsd="http://www.w3.org/2001/XMLSchema" xmlns:xs="http://www.w3.org/2001/XMLSchema" xmlns:p="http://schemas.microsoft.com/office/2006/metadata/properties" xmlns:ns3="f9c27aee-26e0-4791-ba6d-ce9d33193198" xmlns:ns4="7d8a6df6-3d88-4b71-b6e0-927dd3dc28aa" targetNamespace="http://schemas.microsoft.com/office/2006/metadata/properties" ma:root="true" ma:fieldsID="3ed7816370decf178e1f09fcab8c76f2" ns3:_="" ns4:_="">
    <xsd:import namespace="f9c27aee-26e0-4791-ba6d-ce9d33193198"/>
    <xsd:import namespace="7d8a6df6-3d88-4b71-b6e0-927dd3dc2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aee-26e0-4791-ba6d-ce9d33193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6df6-3d88-4b71-b6e0-927dd3dc2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6CC7D-FDDE-4D55-BFE9-601119C69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1F53C-6722-4EDF-9CCF-98BE87AF0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D567A-90EF-4194-94D8-ACD385E0C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27aee-26e0-4791-ba6d-ce9d33193198"/>
    <ds:schemaRef ds:uri="7d8a6df6-3d88-4b71-b6e0-927dd3dc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0DAD6-8A1C-4D94-8217-EE2BFAE0E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унова Ольга Николаевна</dc:creator>
  <cp:keywords/>
  <dc:description/>
  <cp:lastModifiedBy>Anatolii Malykhin</cp:lastModifiedBy>
  <cp:revision>17</cp:revision>
  <cp:lastPrinted>2019-02-18T06:35:00Z</cp:lastPrinted>
  <dcterms:created xsi:type="dcterms:W3CDTF">2020-11-14T18:13:00Z</dcterms:created>
  <dcterms:modified xsi:type="dcterms:W3CDTF">2020-1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CC69C62DCB64D83AD07960BC8276B</vt:lpwstr>
  </property>
</Properties>
</file>